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5F865" w14:textId="5186F701" w:rsidR="00C21836" w:rsidRDefault="00103413" w:rsidP="0055359D">
      <w:pPr>
        <w:spacing w:line="360" w:lineRule="auto"/>
        <w:jc w:val="both"/>
      </w:pPr>
      <w:r>
        <w:t>As the world has become more reliant on both software and hardware</w:t>
      </w:r>
      <w:r w:rsidR="002F71E3">
        <w:t xml:space="preserve">, both of which </w:t>
      </w:r>
      <w:r w:rsidR="00176E42">
        <w:t>sit at</w:t>
      </w:r>
      <w:r w:rsidR="002F71E3">
        <w:t xml:space="preserve"> the basis </w:t>
      </w:r>
      <w:r w:rsidR="00AA5431">
        <w:t>of</w:t>
      </w:r>
      <w:r w:rsidR="002F71E3">
        <w:t xml:space="preserve"> a great portion of the world economy, </w:t>
      </w:r>
      <w:r w:rsidR="00187EEE">
        <w:t xml:space="preserve">the demand for electronics engineers has exponentially risen. </w:t>
      </w:r>
      <w:r w:rsidR="00545D3F">
        <w:t xml:space="preserve">With a great passion for computer science, mathematics, and physics, I realized that this must be my calling. </w:t>
      </w:r>
      <w:r w:rsidR="00857190">
        <w:t xml:space="preserve">To be at the forefront of innovation in this field, I </w:t>
      </w:r>
      <w:r w:rsidR="00A86BAA">
        <w:t xml:space="preserve">aim to delve deep into the world of smart machinery to produce </w:t>
      </w:r>
      <w:r w:rsidR="002E7507">
        <w:t xml:space="preserve">creative electronic systems that </w:t>
      </w:r>
      <w:r w:rsidR="00762B28">
        <w:t xml:space="preserve">solve problems and facilitate processes. </w:t>
      </w:r>
    </w:p>
    <w:p w14:paraId="3EB6F789" w14:textId="77777777" w:rsidR="00C21836" w:rsidRDefault="00C21836" w:rsidP="00C21836">
      <w:pPr>
        <w:spacing w:line="360" w:lineRule="auto"/>
        <w:jc w:val="both"/>
      </w:pPr>
    </w:p>
    <w:p w14:paraId="0C4314A2" w14:textId="7AE61300" w:rsidR="00C21836" w:rsidRDefault="0B9AC83D" w:rsidP="00567207">
      <w:pPr>
        <w:spacing w:line="360" w:lineRule="auto"/>
        <w:jc w:val="both"/>
      </w:pPr>
      <w:r>
        <w:t>Throughout school, I have devoted myself to my studies with the aim of developing my intellectual skills in anticipation of undergraduate education. During years of discipline, commitment, and consistency, I have been able to develop a variety of inter- and intrapersonal skills that have proven useful for both my academics and extracurriculars. Understanding how electrical systems work and finding innovative solutions to complex technical problems have always been passions of mine. Combining theoretical and practical aspects, an electronics engineering program involves researching and designing circuits, testing prototypes, and troubleshooting existing systems, all of which resonate with the mathematics, chemistry, and physics courses I have taken.</w:t>
      </w:r>
    </w:p>
    <w:p w14:paraId="261FD48C" w14:textId="77777777" w:rsidR="00567207" w:rsidRDefault="00567207" w:rsidP="00C21836">
      <w:pPr>
        <w:spacing w:line="360" w:lineRule="auto"/>
        <w:jc w:val="both"/>
      </w:pPr>
    </w:p>
    <w:p w14:paraId="06BF91F1" w14:textId="641A8B29" w:rsidR="00C21836" w:rsidRDefault="00C21836" w:rsidP="00C21836">
      <w:pPr>
        <w:spacing w:line="360" w:lineRule="auto"/>
        <w:jc w:val="both"/>
      </w:pPr>
      <w:r>
        <w:t xml:space="preserve">I have always found Calculus to be interesting especially in the electronics engineering context, where it is a critical tool used in solving problems ranging from circuit design and analysis to signal processing and optimization. Chemistry also plays an important role in this field as it is used to understand the structure and properties of </w:t>
      </w:r>
      <w:r w:rsidR="00DA5E4B">
        <w:t xml:space="preserve">the </w:t>
      </w:r>
      <w:r>
        <w:t xml:space="preserve">materials used to build electronic components and circuits </w:t>
      </w:r>
      <w:r w:rsidR="00DA5E4B">
        <w:t>to</w:t>
      </w:r>
      <w:r>
        <w:t xml:space="preserve"> create more efficient, reliable</w:t>
      </w:r>
      <w:r w:rsidR="00DA5E4B">
        <w:t>,</w:t>
      </w:r>
      <w:r>
        <w:t xml:space="preserve"> and cost-effective electronic devices. Finally, </w:t>
      </w:r>
      <w:r w:rsidR="00ED596E">
        <w:t xml:space="preserve">understanding </w:t>
      </w:r>
      <w:r w:rsidR="00E43234">
        <w:t xml:space="preserve">the </w:t>
      </w:r>
      <w:r w:rsidR="00ED596E">
        <w:t>physical principles</w:t>
      </w:r>
      <w:r>
        <w:t xml:space="preserve"> </w:t>
      </w:r>
      <w:r w:rsidR="00E43234">
        <w:t xml:space="preserve">that govern the interactions </w:t>
      </w:r>
      <w:r w:rsidR="004B73D2">
        <w:t xml:space="preserve">and behavior </w:t>
      </w:r>
      <w:r w:rsidR="00E43234">
        <w:t xml:space="preserve">of the tiniest particles </w:t>
      </w:r>
      <w:r>
        <w:t>aid</w:t>
      </w:r>
      <w:r w:rsidR="00DA5E4B">
        <w:t>s</w:t>
      </w:r>
      <w:r>
        <w:t xml:space="preserve"> in designing, building, and troubleshooting electronic components, circuits, and systems. </w:t>
      </w:r>
    </w:p>
    <w:p w14:paraId="7E4E81FF" w14:textId="77777777" w:rsidR="00C21836" w:rsidRDefault="00C21836" w:rsidP="00C21836">
      <w:pPr>
        <w:spacing w:line="360" w:lineRule="auto"/>
        <w:jc w:val="both"/>
      </w:pPr>
      <w:r>
        <w:t xml:space="preserve"> </w:t>
      </w:r>
    </w:p>
    <w:p w14:paraId="6A0F7645" w14:textId="0EB22234" w:rsidR="00293175" w:rsidRDefault="0A415C04" w:rsidP="00C21836">
      <w:pPr>
        <w:spacing w:line="360" w:lineRule="auto"/>
        <w:jc w:val="both"/>
      </w:pPr>
      <w:r>
        <w:t xml:space="preserve">At Abdulaziz International School – </w:t>
      </w:r>
      <w:proofErr w:type="spellStart"/>
      <w:r>
        <w:t>Sulaimaniah</w:t>
      </w:r>
      <w:proofErr w:type="spellEnd"/>
      <w:r>
        <w:t xml:space="preserve">, I was an active member of the Student Life Organization (SLO), the student council that managed the day-to-day activities and events around campus, ran informative awareness campaigns, and held fundraisers. In the SLO Activities Department, I helped manage bake sales, Breast Cancer Awareness Day events, Littering Prevention campaigns, and more. Throughout these various experiences, I got the chance to work on multiple dynamic teams with those more experienced than I was, which helped me grow my communication, leadership, and management skills. </w:t>
      </w:r>
    </w:p>
    <w:p w14:paraId="734D97A6" w14:textId="460CC06C" w:rsidR="00C21836" w:rsidRDefault="00C21836" w:rsidP="00C21836">
      <w:pPr>
        <w:spacing w:line="360" w:lineRule="auto"/>
        <w:jc w:val="both"/>
      </w:pPr>
    </w:p>
    <w:p w14:paraId="02BFA45C" w14:textId="303E65EF" w:rsidR="00C21836" w:rsidRDefault="0A415C04" w:rsidP="0A415C04">
      <w:pPr>
        <w:spacing w:line="360" w:lineRule="auto"/>
        <w:jc w:val="both"/>
      </w:pPr>
      <w:r>
        <w:t xml:space="preserve">This summer, I enrolled in and completed a variety of courses at the three-week-long International Summer Camp Montana (ISCM) in </w:t>
      </w:r>
      <w:proofErr w:type="spellStart"/>
      <w:r>
        <w:t>Crans</w:t>
      </w:r>
      <w:proofErr w:type="spellEnd"/>
      <w:r>
        <w:t xml:space="preserve">-Montana, Switzerland. During this camp, I was able to transfer the skills that I had learned at the SLO into an entirely different paradigm and context. When faced with the challenge of leading a group, I was able to rise to the occasion and use my skills not only to maximize my own performance, but also to boost team morale and help in overall team success. My </w:t>
      </w:r>
      <w:r w:rsidR="00FE19A1">
        <w:t xml:space="preserve">performance and </w:t>
      </w:r>
      <w:r>
        <w:t xml:space="preserve">communication </w:t>
      </w:r>
      <w:r w:rsidR="00FE19A1">
        <w:t>skills</w:t>
      </w:r>
      <w:r>
        <w:t xml:space="preserve"> earned me the position of my counselor's </w:t>
      </w:r>
      <w:r w:rsidR="00FE19A1">
        <w:t>assistant</w:t>
      </w:r>
      <w:r>
        <w:t xml:space="preserve">. It was my duty to </w:t>
      </w:r>
      <w:r w:rsidR="00FE19A1">
        <w:t>make sure that hygienic practices were being implemented.</w:t>
      </w:r>
      <w:r>
        <w:t xml:space="preserve"> ISCM was truly an incredible journey, as it taught me the importance of collaboration and the power of teamwork to deliver great outcomes.</w:t>
      </w:r>
    </w:p>
    <w:p w14:paraId="0D110403" w14:textId="77777777" w:rsidR="00C21836" w:rsidRDefault="00C21836" w:rsidP="00C21836">
      <w:pPr>
        <w:spacing w:line="360" w:lineRule="auto"/>
        <w:jc w:val="both"/>
      </w:pPr>
      <w:r>
        <w:t xml:space="preserve"> </w:t>
      </w:r>
    </w:p>
    <w:p w14:paraId="41622CC2" w14:textId="2113EB57" w:rsidR="00F545A7" w:rsidRDefault="0A415C04" w:rsidP="00C21836">
      <w:pPr>
        <w:spacing w:line="360" w:lineRule="auto"/>
        <w:jc w:val="both"/>
      </w:pPr>
      <w:r>
        <w:t xml:space="preserve">I envision myself as </w:t>
      </w:r>
      <w:proofErr w:type="gramStart"/>
      <w:r>
        <w:t>an electronics</w:t>
      </w:r>
      <w:proofErr w:type="gramEnd"/>
      <w:r>
        <w:t xml:space="preserve"> engineer with the ability to design, manage, test, and update electronic systems as well as help businesses maintain and repair their devices. My academic background, together with my leadership and communication skills, will give me the necessary skills to take on the challenges that come with this degree and field of work. I am ready to take the next step and immerse myself in this field. I am confident that I will be able to face the challenges that come with this field, as well as create meaningful relationships with people of all backgrounds.</w:t>
      </w:r>
    </w:p>
    <w:sectPr w:rsidR="00F545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681"/>
    <w:rsid w:val="00031EA3"/>
    <w:rsid w:val="00044FF4"/>
    <w:rsid w:val="0008472B"/>
    <w:rsid w:val="000B26A3"/>
    <w:rsid w:val="00103413"/>
    <w:rsid w:val="00133535"/>
    <w:rsid w:val="00176E42"/>
    <w:rsid w:val="00187EEE"/>
    <w:rsid w:val="001D1982"/>
    <w:rsid w:val="001E7E4B"/>
    <w:rsid w:val="0024638D"/>
    <w:rsid w:val="00293175"/>
    <w:rsid w:val="002E7507"/>
    <w:rsid w:val="002F71E3"/>
    <w:rsid w:val="0036603D"/>
    <w:rsid w:val="00392C94"/>
    <w:rsid w:val="003D08DB"/>
    <w:rsid w:val="004A6A8A"/>
    <w:rsid w:val="004B73D2"/>
    <w:rsid w:val="004C2B59"/>
    <w:rsid w:val="004D6ED2"/>
    <w:rsid w:val="00545D3F"/>
    <w:rsid w:val="0055359D"/>
    <w:rsid w:val="00567207"/>
    <w:rsid w:val="005B5681"/>
    <w:rsid w:val="0060013E"/>
    <w:rsid w:val="006D4791"/>
    <w:rsid w:val="00716358"/>
    <w:rsid w:val="00716554"/>
    <w:rsid w:val="00762B28"/>
    <w:rsid w:val="007D450C"/>
    <w:rsid w:val="00857190"/>
    <w:rsid w:val="00860328"/>
    <w:rsid w:val="00883565"/>
    <w:rsid w:val="008D26B6"/>
    <w:rsid w:val="009152BA"/>
    <w:rsid w:val="009472F7"/>
    <w:rsid w:val="009A3C3B"/>
    <w:rsid w:val="009C7706"/>
    <w:rsid w:val="00A86BAA"/>
    <w:rsid w:val="00AA5431"/>
    <w:rsid w:val="00B12B73"/>
    <w:rsid w:val="00B1694B"/>
    <w:rsid w:val="00B16DE1"/>
    <w:rsid w:val="00B43896"/>
    <w:rsid w:val="00B5560C"/>
    <w:rsid w:val="00C07CF8"/>
    <w:rsid w:val="00C21836"/>
    <w:rsid w:val="00C931F0"/>
    <w:rsid w:val="00CF06E9"/>
    <w:rsid w:val="00D703E4"/>
    <w:rsid w:val="00DA5E4B"/>
    <w:rsid w:val="00E43234"/>
    <w:rsid w:val="00E44D0B"/>
    <w:rsid w:val="00E7090B"/>
    <w:rsid w:val="00EA1E7C"/>
    <w:rsid w:val="00ED596E"/>
    <w:rsid w:val="00EE5F05"/>
    <w:rsid w:val="00EE6445"/>
    <w:rsid w:val="00F01A78"/>
    <w:rsid w:val="00F457D7"/>
    <w:rsid w:val="00F545A7"/>
    <w:rsid w:val="00FE19A1"/>
    <w:rsid w:val="00FF1903"/>
    <w:rsid w:val="0A415C04"/>
    <w:rsid w:val="0B9AC8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CD910"/>
  <w15:chartTrackingRefBased/>
  <w15:docId w15:val="{4B85AAF2-BD1D-4ACD-A3CF-BC77059E1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DB5AB80-6BB8-4796-9853-05A9A767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2</Pages>
  <Words>610</Words>
  <Characters>3334</Characters>
  <Application>Microsoft Office Word</Application>
  <DocSecurity>0</DocSecurity>
  <Lines>46</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wahab J. Nakouzi</dc:creator>
  <cp:keywords/>
  <dc:description/>
  <cp:lastModifiedBy>Abdulwahab J. Nakouzi</cp:lastModifiedBy>
  <cp:revision>64</cp:revision>
  <dcterms:created xsi:type="dcterms:W3CDTF">2023-01-04T19:42:00Z</dcterms:created>
  <dcterms:modified xsi:type="dcterms:W3CDTF">2023-01-08T21:36:00Z</dcterms:modified>
</cp:coreProperties>
</file>